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54038F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0</w:t>
      </w:r>
      <w:r w:rsidR="00173BCD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B2D2B" w:rsidRPr="00C06D63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54038F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2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54038F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2027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540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9</w:t>
            </w:r>
            <w:r w:rsidR="0054038F" w:rsidRPr="0054038F">
              <w:rPr>
                <w:rFonts w:ascii="Times New Roman" w:hAnsi="Times New Roman"/>
                <w:sz w:val="24"/>
                <w:szCs w:val="24"/>
              </w:rPr>
              <w:t>46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173BCD">
              <w:rPr>
                <w:rFonts w:ascii="Times New Roman" w:hAnsi="Times New Roman"/>
                <w:sz w:val="24"/>
                <w:szCs w:val="24"/>
              </w:rPr>
              <w:t>8</w:t>
            </w:r>
            <w:r w:rsidR="0054038F" w:rsidRPr="0054038F">
              <w:rPr>
                <w:rFonts w:ascii="Times New Roman" w:hAnsi="Times New Roman"/>
                <w:sz w:val="24"/>
                <w:szCs w:val="24"/>
              </w:rPr>
              <w:t>9</w:t>
            </w:r>
            <w:r w:rsidR="00173BCD">
              <w:rPr>
                <w:rFonts w:ascii="Times New Roman" w:hAnsi="Times New Roman"/>
                <w:sz w:val="24"/>
                <w:szCs w:val="24"/>
              </w:rPr>
              <w:t>9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54038F" w:rsidRPr="0054038F">
              <w:rPr>
                <w:rFonts w:ascii="Times New Roman" w:hAnsi="Times New Roman"/>
                <w:sz w:val="24"/>
                <w:szCs w:val="24"/>
              </w:rPr>
              <w:t>7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4038F" w:rsidRDefault="006940F0" w:rsidP="005403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61</w:t>
            </w:r>
            <w:r w:rsidR="0054038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54038F">
              <w:rPr>
                <w:rFonts w:ascii="Times New Roman" w:hAnsi="Times New Roman"/>
                <w:sz w:val="24"/>
                <w:szCs w:val="24"/>
                <w:lang w:val="en-US"/>
              </w:rPr>
              <w:t>95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54038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7945D4" w:rsidRDefault="005B0EEE" w:rsidP="00C06D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C06D63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C06D63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C06D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  <w:r w:rsidR="00C06D63">
              <w:rPr>
                <w:rFonts w:ascii="Times New Roman" w:hAnsi="Times New Roman"/>
                <w:sz w:val="24"/>
                <w:szCs w:val="24"/>
              </w:rPr>
              <w:t>0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755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C06D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76553D" w:rsidP="00053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</w:t>
            </w:r>
            <w:r w:rsidR="000539FC">
              <w:rPr>
                <w:rFonts w:ascii="Times New Roman" w:hAnsi="Times New Roman"/>
                <w:sz w:val="24"/>
                <w:szCs w:val="24"/>
              </w:rPr>
              <w:t>55</w:t>
            </w:r>
            <w:r w:rsidRPr="005E1B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4038F" w:rsidRDefault="006940F0" w:rsidP="005403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95</w:t>
            </w:r>
            <w:r w:rsidR="0054038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54038F">
              <w:rPr>
                <w:rFonts w:ascii="Times New Roman" w:hAnsi="Times New Roman"/>
                <w:sz w:val="24"/>
                <w:szCs w:val="24"/>
                <w:lang w:val="en-US"/>
              </w:rPr>
              <w:t>192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54038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4038F" w:rsidRDefault="006940F0" w:rsidP="005403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4038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54038F">
              <w:rPr>
                <w:rFonts w:ascii="Times New Roman" w:hAnsi="Times New Roman"/>
                <w:sz w:val="24"/>
                <w:szCs w:val="24"/>
                <w:lang w:val="en-US"/>
              </w:rPr>
              <w:t>47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54038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134EBF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D0B98">
              <w:rPr>
                <w:rFonts w:ascii="Times New Roman" w:hAnsi="Times New Roman"/>
                <w:sz w:val="24"/>
                <w:szCs w:val="24"/>
              </w:rPr>
              <w:t>4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01</w:t>
            </w:r>
            <w:r w:rsidR="00134EBF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4038F" w:rsidRDefault="006940F0" w:rsidP="005403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4038F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54038F">
              <w:rPr>
                <w:rFonts w:ascii="Times New Roman" w:hAnsi="Times New Roman"/>
                <w:sz w:val="24"/>
                <w:szCs w:val="24"/>
                <w:lang w:val="en-US"/>
              </w:rPr>
              <w:t>518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 w:rsidR="0054038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4038F" w:rsidRDefault="006940F0" w:rsidP="005403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</w:t>
            </w:r>
            <w:r w:rsidR="0054038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4038F">
              <w:rPr>
                <w:rFonts w:ascii="Times New Roman" w:hAnsi="Times New Roman"/>
                <w:sz w:val="24"/>
                <w:szCs w:val="24"/>
                <w:lang w:val="en-US"/>
              </w:rPr>
              <w:t>48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4038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5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9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1D0B9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24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4038F" w:rsidRDefault="006940F0" w:rsidP="005403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54038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54038F">
              <w:rPr>
                <w:rFonts w:ascii="Times New Roman" w:hAnsi="Times New Roman"/>
                <w:sz w:val="24"/>
                <w:szCs w:val="24"/>
                <w:lang w:val="en-US"/>
              </w:rPr>
              <w:t>364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54038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54038F" w:rsidRDefault="00762886" w:rsidP="005403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7</w:t>
            </w:r>
            <w:r w:rsidR="0054038F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73BCD">
              <w:rPr>
                <w:rFonts w:ascii="Times New Roman" w:hAnsi="Times New Roman"/>
                <w:sz w:val="24"/>
                <w:szCs w:val="24"/>
              </w:rPr>
              <w:t>8</w:t>
            </w:r>
            <w:r w:rsidR="0054038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173BCD">
              <w:rPr>
                <w:rFonts w:ascii="Times New Roman" w:hAnsi="Times New Roman"/>
                <w:sz w:val="24"/>
                <w:szCs w:val="24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54038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7945D4" w:rsidRDefault="00E40FAB" w:rsidP="00C06D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4A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0</w:t>
            </w:r>
            <w:r w:rsidR="00C06D63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67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1C1A77" w:rsidP="00C06D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196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210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C06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76553D" w:rsidP="000539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</w:t>
            </w:r>
            <w:r w:rsidR="000539FC">
              <w:rPr>
                <w:rFonts w:ascii="Times New Roman" w:hAnsi="Times New Roman"/>
                <w:sz w:val="24"/>
                <w:szCs w:val="24"/>
              </w:rPr>
              <w:t>136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 w:rsidR="00D50A0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4038F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9</w:t>
            </w:r>
            <w:r w:rsidR="0054038F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173BCD">
              <w:rPr>
                <w:rFonts w:ascii="Times New Roman" w:hAnsi="Times New Roman"/>
                <w:sz w:val="24"/>
                <w:szCs w:val="24"/>
              </w:rPr>
              <w:t>8</w:t>
            </w:r>
            <w:r w:rsidR="0054038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173BCD">
              <w:rPr>
                <w:rFonts w:ascii="Times New Roman" w:hAnsi="Times New Roman"/>
                <w:sz w:val="24"/>
                <w:szCs w:val="24"/>
              </w:rPr>
              <w:t>9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54038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  <w:p w:rsidR="002E5934" w:rsidRPr="00351C7B" w:rsidRDefault="002E5934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lastRenderedPageBreak/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4. "Социальная политика" предусмотрена с учетом Плана мероприятий ("дорожная карта") городского </w:t>
      </w:r>
      <w:r w:rsidRPr="00924E7B">
        <w:rPr>
          <w:rFonts w:ascii="Times New Roman" w:hAnsi="Times New Roman"/>
          <w:sz w:val="28"/>
          <w:szCs w:val="28"/>
        </w:rPr>
        <w:lastRenderedPageBreak/>
        <w:t>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 Администрации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E458DC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351C7B" w:rsidRPr="00351C7B" w:rsidRDefault="00351C7B" w:rsidP="0035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 w:rsidRPr="00351C7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обработке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источники финансового обеспечения реализации </w:t>
            </w: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6D63">
              <w:rPr>
                <w:rFonts w:ascii="Times New Roman" w:hAnsi="Times New Roman"/>
                <w:sz w:val="28"/>
                <w:szCs w:val="28"/>
              </w:rPr>
              <w:t>7</w:t>
            </w:r>
            <w:r w:rsidR="000934D3" w:rsidRPr="000934D3">
              <w:rPr>
                <w:rFonts w:ascii="Times New Roman" w:hAnsi="Times New Roman"/>
                <w:sz w:val="28"/>
                <w:szCs w:val="28"/>
              </w:rPr>
              <w:t>48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4D3" w:rsidRPr="000934D3">
              <w:rPr>
                <w:rFonts w:ascii="Times New Roman" w:hAnsi="Times New Roman"/>
                <w:sz w:val="28"/>
                <w:szCs w:val="28"/>
              </w:rPr>
              <w:t>64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0934D3" w:rsidRPr="000934D3">
              <w:rPr>
                <w:rFonts w:ascii="Times New Roman" w:hAnsi="Times New Roman"/>
                <w:sz w:val="28"/>
                <w:szCs w:val="28"/>
              </w:rPr>
              <w:t>4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Годы реализации  </w:t>
                  </w:r>
                  <w:r w:rsidRPr="00A8263E">
                    <w:rPr>
                      <w:rFonts w:ascii="Times New Roman" w:hAnsi="Times New Roman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lastRenderedPageBreak/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городск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 xml:space="preserve">областн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федеральны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иные </w:t>
                  </w:r>
                  <w:r>
                    <w:rPr>
                      <w:rFonts w:ascii="Times New Roman" w:hAnsi="Times New Roman"/>
                    </w:rPr>
                    <w:lastRenderedPageBreak/>
                    <w:t>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0934D3" w:rsidRDefault="004832CC" w:rsidP="000934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C06D63">
                    <w:rPr>
                      <w:rFonts w:ascii="Times New Roman" w:hAnsi="Times New Roman"/>
                    </w:rPr>
                    <w:t>2</w:t>
                  </w:r>
                  <w:r w:rsidR="000934D3">
                    <w:rPr>
                      <w:rFonts w:ascii="Times New Roman" w:hAnsi="Times New Roman"/>
                      <w:lang w:val="en-US"/>
                    </w:rPr>
                    <w:t>43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0934D3">
                    <w:rPr>
                      <w:rFonts w:ascii="Times New Roman" w:hAnsi="Times New Roman"/>
                      <w:lang w:val="en-US"/>
                    </w:rPr>
                    <w:t>583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0934D3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7945D4" w:rsidRDefault="00A8263E" w:rsidP="00C06D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4832CC">
                    <w:rPr>
                      <w:rFonts w:ascii="Times New Roman" w:hAnsi="Times New Roman"/>
                    </w:rPr>
                    <w:t>5</w:t>
                  </w:r>
                  <w:r w:rsidR="00C06D63">
                    <w:rPr>
                      <w:rFonts w:ascii="Times New Roman" w:hAnsi="Times New Roman"/>
                    </w:rPr>
                    <w:t>93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1</w:t>
                  </w:r>
                  <w:r w:rsidR="00C06D63">
                    <w:rPr>
                      <w:rFonts w:ascii="Times New Roman" w:hAnsi="Times New Roman"/>
                    </w:rPr>
                    <w:t>45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C06D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C06D63">
                    <w:rPr>
                      <w:rFonts w:ascii="Times New Roman" w:hAnsi="Times New Roman"/>
                    </w:rPr>
                    <w:t>47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C06D63">
                    <w:rPr>
                      <w:rFonts w:ascii="Times New Roman" w:hAnsi="Times New Roman"/>
                    </w:rPr>
                    <w:t>477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C06D63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0539FC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5,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0934D3" w:rsidRDefault="004832CC" w:rsidP="000934D3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C06D63">
                    <w:rPr>
                      <w:rFonts w:ascii="Times New Roman" w:hAnsi="Times New Roman"/>
                    </w:rPr>
                    <w:t>3</w:t>
                  </w:r>
                  <w:r w:rsidR="000934D3">
                    <w:rPr>
                      <w:rFonts w:ascii="Times New Roman" w:hAnsi="Times New Roman"/>
                      <w:lang w:val="en-US"/>
                    </w:rPr>
                    <w:t>84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C06D63">
                    <w:rPr>
                      <w:rFonts w:ascii="Times New Roman" w:hAnsi="Times New Roman"/>
                    </w:rPr>
                    <w:t>2</w:t>
                  </w:r>
                  <w:r w:rsidR="000934D3">
                    <w:rPr>
                      <w:rFonts w:ascii="Times New Roman" w:hAnsi="Times New Roman"/>
                      <w:lang w:val="en-US"/>
                    </w:rPr>
                    <w:t>61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0934D3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0934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</w:t>
                  </w:r>
                  <w:r w:rsidR="000934D3">
                    <w:rPr>
                      <w:rFonts w:ascii="Times New Roman" w:hAnsi="Times New Roman"/>
                      <w:lang w:val="en-US"/>
                    </w:rPr>
                    <w:t>9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0934D3">
                    <w:rPr>
                      <w:rFonts w:ascii="Times New Roman" w:hAnsi="Times New Roman"/>
                      <w:lang w:val="en-US"/>
                    </w:rPr>
                    <w:t>82</w:t>
                  </w:r>
                  <w:r w:rsidR="00D91555">
                    <w:rPr>
                      <w:rFonts w:ascii="Times New Roman" w:hAnsi="Times New Roman"/>
                    </w:rPr>
                    <w:t>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351C7B">
                    <w:rPr>
                      <w:rFonts w:ascii="Times New Roman" w:hAnsi="Times New Roman"/>
                    </w:rPr>
                    <w:t>78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0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5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62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0934D3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0934D3">
                    <w:rPr>
                      <w:rFonts w:ascii="Times New Roman" w:hAnsi="Times New Roman"/>
                      <w:lang w:val="en-US"/>
                    </w:rPr>
                    <w:t>51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0934D3">
                    <w:rPr>
                      <w:rFonts w:ascii="Times New Roman" w:hAnsi="Times New Roman"/>
                      <w:lang w:val="en-US"/>
                    </w:rPr>
                    <w:t>35</w:t>
                  </w:r>
                  <w:r w:rsidR="00351C7B">
                    <w:rPr>
                      <w:rFonts w:ascii="Times New Roman" w:hAnsi="Times New Roman"/>
                    </w:rPr>
                    <w:t>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0934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</w:t>
                  </w:r>
                  <w:r w:rsidR="000934D3">
                    <w:rPr>
                      <w:rFonts w:ascii="Times New Roman" w:hAnsi="Times New Roman"/>
                      <w:lang w:val="en-US"/>
                    </w:rPr>
                    <w:t>9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0934D3">
                    <w:rPr>
                      <w:rFonts w:ascii="Times New Roman" w:hAnsi="Times New Roman"/>
                      <w:lang w:val="en-US"/>
                    </w:rPr>
                    <w:t>82</w:t>
                  </w:r>
                  <w:r>
                    <w:rPr>
                      <w:rFonts w:ascii="Times New Roman" w:hAnsi="Times New Roman"/>
                    </w:rPr>
                    <w:t>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987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71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35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0934D3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351C7B">
                    <w:rPr>
                      <w:rFonts w:ascii="Times New Roman" w:hAnsi="Times New Roman"/>
                    </w:rPr>
                    <w:t>5</w:t>
                  </w:r>
                  <w:r w:rsidR="000934D3">
                    <w:rPr>
                      <w:rFonts w:ascii="Times New Roman" w:hAnsi="Times New Roman"/>
                      <w:lang w:val="en-US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0934D3">
                    <w:rPr>
                      <w:rFonts w:ascii="Times New Roman" w:hAnsi="Times New Roman"/>
                      <w:lang w:val="en-US"/>
                    </w:rPr>
                    <w:t>45</w:t>
                  </w:r>
                  <w:r w:rsidR="00351C7B">
                    <w:rPr>
                      <w:rFonts w:ascii="Times New Roman" w:hAnsi="Times New Roman"/>
                    </w:rPr>
                    <w:t>6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0934D3" w:rsidRDefault="00A8263E" w:rsidP="000934D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  <w:r w:rsidR="000934D3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6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0934D3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68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0934D3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7945D4" w:rsidRDefault="00A8263E" w:rsidP="00C06D6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7945D4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74</w:t>
                  </w:r>
                  <w:r w:rsidR="007945D4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 xml:space="preserve"> 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361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7945D4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C06D6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05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459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0539FC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6</w:t>
                  </w:r>
                  <w:r w:rsidR="00877F80"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0934D3" w:rsidRDefault="00D91555" w:rsidP="000934D3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C06D63">
                    <w:rPr>
                      <w:rFonts w:ascii="Times New Roman" w:hAnsi="Times New Roman"/>
                    </w:rPr>
                    <w:t>7</w:t>
                  </w:r>
                  <w:r w:rsidR="000934D3">
                    <w:rPr>
                      <w:rFonts w:ascii="Times New Roman" w:hAnsi="Times New Roman"/>
                      <w:lang w:val="en-US"/>
                    </w:rPr>
                    <w:t>48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0934D3">
                    <w:rPr>
                      <w:rFonts w:ascii="Times New Roman" w:hAnsi="Times New Roman"/>
                      <w:lang w:val="en-US"/>
                    </w:rPr>
                    <w:t>641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0934D3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</w:t>
      </w: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lastRenderedPageBreak/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</w:t>
      </w:r>
      <w:r w:rsidRPr="001B0CBB">
        <w:rPr>
          <w:rFonts w:ascii="Times New Roman" w:hAnsi="Times New Roman" w:cs="Times New Roman"/>
          <w:sz w:val="28"/>
          <w:szCs w:val="28"/>
        </w:rPr>
        <w:lastRenderedPageBreak/>
        <w:t>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1067C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 w:rsidRPr="00265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числа посещений организаций культуры по отношению к 2023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ниговыдачи по отношению к предыдущему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A02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B2D2B" w:rsidRPr="004B2D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02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A02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B2D2B" w:rsidRDefault="004B2D2B" w:rsidP="00A0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3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023A0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4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A023A0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97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 13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B2D2B" w:rsidRDefault="004B2D2B" w:rsidP="00A0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83</w:t>
            </w:r>
            <w:r w:rsidR="00A02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02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4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02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0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9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1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F73218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B2D2B" w:rsidRDefault="00FD2709" w:rsidP="00A0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B2D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60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02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5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02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970747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0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5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B2D2B" w:rsidRDefault="008412FF" w:rsidP="00A0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B2D2B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72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A023A0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1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A023A0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06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создание малых спортивных площадок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ы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юджетные ассигнования городского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81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9F0CF9" w:rsidP="002802D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C48F7" w:rsidP="008C4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A5841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2802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3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98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2802D2" w:rsidP="002802D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е имеет в своем распоряжении бассейн,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09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0934D3" w:rsidRP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0934D3" w:rsidRP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4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0934D3" w:rsidRP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8412FF" w:rsidP="0009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22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8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C06D63" w:rsidP="0009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18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5722ED" w:rsidP="0009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8412FF" w:rsidP="0009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2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742D3C" w:rsidP="0009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5722ED" w:rsidP="0009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6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2E0F34" w:rsidP="0009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6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86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D8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2E0F34" w:rsidP="0009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64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ашения кредитов (займов) по договорам, обязательства заемщика по которым обеспечены ипотекой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39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9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5E0BE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5E0BE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E0BE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0B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5E0B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5E0BE2">
              <w:rPr>
                <w:rFonts w:ascii="Times New Roman" w:hAnsi="Times New Roman"/>
                <w:sz w:val="28"/>
                <w:szCs w:val="28"/>
              </w:rPr>
              <w:t>51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5E0B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5E0BE2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1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5E0B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5E0BE2">
              <w:rPr>
                <w:rFonts w:ascii="Times New Roman" w:hAnsi="Times New Roman"/>
                <w:sz w:val="28"/>
                <w:szCs w:val="28"/>
              </w:rPr>
              <w:t>10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5E0BE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5E0BE2" w:rsidP="005E0B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A87777">
              <w:rPr>
                <w:rFonts w:ascii="Times New Roman" w:hAnsi="Times New Roman"/>
                <w:sz w:val="28"/>
                <w:szCs w:val="28"/>
              </w:rPr>
              <w:t>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2E5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</w:t>
            </w:r>
            <w:r w:rsidR="002E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D2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D22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1D22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396781" w:rsidP="00F81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9F36C6"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8C32F9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054C58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</w:t>
            </w:r>
            <w:r w:rsidR="001523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0934D3" w:rsidRDefault="009F36C6" w:rsidP="000934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  <w:r w:rsidR="000934D3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1D2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D22F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1D22F2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1D22F2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32" w:type="dxa"/>
          </w:tcPr>
          <w:p w:rsidR="009F36C6" w:rsidRPr="001D60E5" w:rsidRDefault="001D22F2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086" w:type="dxa"/>
          </w:tcPr>
          <w:p w:rsidR="009F36C6" w:rsidRPr="001D60E5" w:rsidRDefault="001D22F2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1D2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D22F2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36C6"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бработке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C7B" w:rsidRPr="008C54D6" w:rsidTr="00054C58">
        <w:trPr>
          <w:trHeight w:val="82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932B5" w:rsidRPr="008C54D6" w:rsidTr="009F36C6">
        <w:trPr>
          <w:trHeight w:val="149"/>
        </w:trPr>
        <w:tc>
          <w:tcPr>
            <w:tcW w:w="3833" w:type="dxa"/>
            <w:vAlign w:val="center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числа посещений организаций культуры по отношению к 2023 году</w:t>
            </w:r>
          </w:p>
        </w:tc>
        <w:tc>
          <w:tcPr>
            <w:tcW w:w="1050" w:type="dxa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40" w:type="dxa"/>
            <w:gridSpan w:val="2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86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книговыдачи по отношению к предыдущему году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6F0238" w:rsidRPr="008C54D6" w:rsidTr="009F36C6">
        <w:trPr>
          <w:trHeight w:val="149"/>
        </w:trPr>
        <w:tc>
          <w:tcPr>
            <w:tcW w:w="3833" w:type="dxa"/>
          </w:tcPr>
          <w:p w:rsidR="006F0238" w:rsidRPr="00A61C2A" w:rsidRDefault="006F0238" w:rsidP="006F02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6F0238" w:rsidRPr="00A61C2A" w:rsidRDefault="006F0238" w:rsidP="006F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  <w:p w:rsidR="006F0238" w:rsidRPr="00A61C2A" w:rsidRDefault="006F0238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  <w:p w:rsidR="00351C7B" w:rsidRPr="00FB3B7B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83FF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F45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F4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сле создание малых спортивных площадок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3FF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40" w:type="dxa"/>
            <w:gridSpan w:val="2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1D22F2" w:rsidP="001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F36C6" w:rsidRPr="001D60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0934D3" w:rsidRDefault="000934D3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B631D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6D232E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0934D3" w:rsidRDefault="000934D3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0934D3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396781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351C7B" w:rsidRDefault="00351C7B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0934D3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0934D3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lastRenderedPageBreak/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054C58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054C58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054C58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054C58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054C58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0934D3" w:rsidRDefault="001523BF" w:rsidP="000934D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95</w:t>
            </w:r>
            <w:r w:rsidR="000934D3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0934D3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0934D3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0934D3" w:rsidRDefault="00252DF4" w:rsidP="000934D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</w:t>
            </w:r>
            <w:r w:rsidR="000934D3">
              <w:rPr>
                <w:rFonts w:ascii="Times New Roman" w:hAnsi="Times New Roman"/>
                <w:sz w:val="19"/>
                <w:szCs w:val="19"/>
                <w:lang w:val="en-US"/>
              </w:rPr>
              <w:t>8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0934D3">
              <w:rPr>
                <w:rFonts w:ascii="Times New Roman" w:hAnsi="Times New Roman"/>
                <w:sz w:val="19"/>
                <w:szCs w:val="19"/>
                <w:lang w:val="en-US"/>
              </w:rPr>
              <w:t>51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0934D3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0934D3" w:rsidRDefault="009F36C6" w:rsidP="000934D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 w:rsidR="000934D3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0934D3">
              <w:rPr>
                <w:rFonts w:ascii="Times New Roman" w:hAnsi="Times New Roman"/>
                <w:sz w:val="19"/>
                <w:szCs w:val="19"/>
                <w:lang w:val="en-US"/>
              </w:rPr>
              <w:t>36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0934D3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</w:tr>
      <w:tr w:rsidR="009F36C6" w:rsidRPr="00E32208" w:rsidTr="00054C58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0934D3" w:rsidRDefault="009F36C6" w:rsidP="000934D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61</w:t>
            </w:r>
            <w:r w:rsidR="000934D3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0934D3">
              <w:rPr>
                <w:rFonts w:ascii="Times New Roman" w:hAnsi="Times New Roman"/>
                <w:sz w:val="19"/>
                <w:szCs w:val="19"/>
                <w:lang w:val="en-US"/>
              </w:rPr>
              <w:t>96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0934D3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0934D3" w:rsidRDefault="009F36C6" w:rsidP="000934D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0934D3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934D3"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0934D3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0934D3" w:rsidRDefault="009F36C6" w:rsidP="000934D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0934D3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934D3">
              <w:rPr>
                <w:rFonts w:ascii="Times New Roman" w:hAnsi="Times New Roman"/>
                <w:sz w:val="19"/>
                <w:szCs w:val="19"/>
                <w:lang w:val="en-US"/>
              </w:rPr>
              <w:t>480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0934D3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7945D4" w:rsidRDefault="009F36C6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CB0885">
              <w:rPr>
                <w:rFonts w:ascii="Times New Roman" w:hAnsi="Times New Roman"/>
                <w:sz w:val="19"/>
                <w:szCs w:val="19"/>
              </w:rPr>
              <w:t>6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="00CB0885">
              <w:rPr>
                <w:rFonts w:ascii="Times New Roman" w:hAnsi="Times New Roman"/>
                <w:sz w:val="19"/>
                <w:szCs w:val="19"/>
              </w:rPr>
              <w:t>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</w:t>
            </w:r>
            <w:r w:rsidR="00982012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</w:t>
            </w:r>
            <w:r w:rsidR="00CB0885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75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3</w:t>
            </w:r>
            <w:r w:rsidR="00982012">
              <w:rPr>
                <w:rFonts w:ascii="Times New Roman" w:hAnsi="Times New Roman"/>
                <w:sz w:val="19"/>
                <w:szCs w:val="19"/>
              </w:rPr>
              <w:t> 40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76553D" w:rsidP="000539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</w:t>
            </w:r>
            <w:r w:rsidR="000539FC">
              <w:rPr>
                <w:rFonts w:ascii="Times New Roman" w:hAnsi="Times New Roman"/>
                <w:sz w:val="19"/>
                <w:szCs w:val="19"/>
              </w:rPr>
              <w:t>55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054C58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934D3" w:rsidRDefault="001523BF" w:rsidP="000934D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3</w:t>
            </w:r>
            <w:r w:rsidR="000934D3">
              <w:rPr>
                <w:rFonts w:ascii="Times New Roman" w:hAnsi="Times New Roman"/>
                <w:sz w:val="19"/>
                <w:szCs w:val="19"/>
                <w:lang w:val="en-US"/>
              </w:rPr>
              <w:t>8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2</w:t>
            </w:r>
            <w:r w:rsidR="000934D3"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0934D3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934D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0</w:t>
            </w:r>
            <w:r w:rsidR="000934D3">
              <w:rPr>
                <w:rFonts w:ascii="Times New Roman" w:hAnsi="Times New Roman"/>
                <w:sz w:val="19"/>
                <w:szCs w:val="19"/>
                <w:lang w:val="en-US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0934D3">
              <w:rPr>
                <w:rFonts w:ascii="Times New Roman" w:hAnsi="Times New Roman"/>
                <w:sz w:val="19"/>
                <w:szCs w:val="19"/>
                <w:lang w:val="en-US"/>
              </w:rPr>
              <w:t>35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934D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</w:t>
            </w:r>
            <w:r w:rsidR="000934D3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0934D3">
              <w:rPr>
                <w:rFonts w:ascii="Times New Roman" w:hAnsi="Times New Roman"/>
                <w:sz w:val="19"/>
                <w:szCs w:val="19"/>
                <w:lang w:val="en-US"/>
              </w:rPr>
              <w:t>456</w:t>
            </w:r>
            <w:r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934D3" w:rsidRDefault="001523BF" w:rsidP="000934D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2</w:t>
            </w:r>
            <w:r w:rsidR="000934D3">
              <w:rPr>
                <w:rFonts w:ascii="Times New Roman" w:hAnsi="Times New Roman"/>
                <w:sz w:val="19"/>
                <w:szCs w:val="19"/>
                <w:lang w:val="en-US"/>
              </w:rPr>
              <w:t>4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0934D3">
              <w:rPr>
                <w:rFonts w:ascii="Times New Roman" w:hAnsi="Times New Roman"/>
                <w:sz w:val="19"/>
                <w:szCs w:val="19"/>
                <w:lang w:val="en-US"/>
              </w:rPr>
              <w:t>5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0934D3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934D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</w:t>
            </w:r>
            <w:r w:rsidR="000934D3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0934D3">
              <w:rPr>
                <w:rFonts w:ascii="Times New Roman" w:hAnsi="Times New Roman"/>
                <w:sz w:val="19"/>
                <w:szCs w:val="19"/>
                <w:lang w:val="en-US"/>
              </w:rPr>
              <w:t>82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934D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</w:t>
            </w:r>
            <w:r w:rsidR="000934D3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0934D3">
              <w:rPr>
                <w:rFonts w:ascii="Times New Roman" w:hAnsi="Times New Roman"/>
                <w:sz w:val="19"/>
                <w:szCs w:val="19"/>
                <w:lang w:val="en-US"/>
              </w:rPr>
              <w:t>82</w:t>
            </w:r>
            <w:r>
              <w:rPr>
                <w:rFonts w:ascii="Times New Roman" w:hAnsi="Times New Roman"/>
                <w:sz w:val="19"/>
                <w:szCs w:val="19"/>
              </w:rPr>
              <w:t>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="00CB0885">
              <w:rPr>
                <w:rFonts w:ascii="Times New Roman" w:hAnsi="Times New Roman"/>
                <w:sz w:val="19"/>
                <w:szCs w:val="19"/>
              </w:rPr>
              <w:t>9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1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252DF4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252DF4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CB0885">
              <w:rPr>
                <w:rFonts w:ascii="Times New Roman" w:hAnsi="Times New Roman"/>
                <w:sz w:val="19"/>
                <w:szCs w:val="19"/>
              </w:rPr>
              <w:t>47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477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2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5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0539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,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и оказани</w:t>
            </w:r>
            <w:r w:rsidR="001523BF">
              <w:rPr>
                <w:rFonts w:ascii="Times New Roman" w:hAnsi="Times New Roman"/>
                <w:sz w:val="19"/>
                <w:szCs w:val="19"/>
              </w:rPr>
              <w:t>е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муниципальных услуг по реализации дополнительных общеразвивающих  программ в рамках муниципального социального заказа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ДО, в рамках системы персонифицированного финансирования </w:t>
            </w:r>
          </w:p>
          <w:p w:rsidR="001523BF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523BF" w:rsidRPr="00B56B66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CB0885" w:rsidP="008C1D0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5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93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1523BF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sz w:val="19"/>
                <w:szCs w:val="19"/>
              </w:rPr>
              <w:t>77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63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9F36C6" w:rsidP="008C1D0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</w:t>
            </w:r>
            <w:r w:rsidR="002E4A4A">
              <w:rPr>
                <w:rFonts w:ascii="Times New Roman" w:hAnsi="Times New Roman"/>
                <w:sz w:val="19"/>
                <w:szCs w:val="19"/>
              </w:rPr>
              <w:t>8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9F36C6" w:rsidP="008C1D0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6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6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9F36C6" w:rsidP="008C1D0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B0885">
              <w:rPr>
                <w:rFonts w:ascii="Times New Roman" w:hAnsi="Times New Roman"/>
                <w:sz w:val="19"/>
                <w:szCs w:val="19"/>
              </w:rPr>
              <w:t>6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3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="00CB0885"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CB0885" w:rsidP="008C1D0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65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9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51968" w:rsidRDefault="001523BF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B631DB">
              <w:rPr>
                <w:rFonts w:ascii="Times New Roman" w:hAnsi="Times New Roman"/>
                <w:sz w:val="19"/>
                <w:szCs w:val="19"/>
              </w:rPr>
              <w:t>0</w:t>
            </w:r>
            <w:r w:rsidR="00CB0885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sz w:val="19"/>
                <w:szCs w:val="19"/>
              </w:rPr>
              <w:t>91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51968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4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8C1D0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CB0885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C1D0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8C1D0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54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8C1D04" w:rsidP="008C1D0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C1D0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252DF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51968" w:rsidP="008C1D0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B0885">
              <w:rPr>
                <w:rFonts w:ascii="Times New Roman" w:hAnsi="Times New Roman"/>
                <w:sz w:val="19"/>
                <w:szCs w:val="19"/>
              </w:rPr>
              <w:t>0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21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C1D04" w:rsidP="008C1D0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51968" w:rsidRDefault="00851968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CB0885">
              <w:rPr>
                <w:rFonts w:ascii="Times New Roman" w:hAnsi="Times New Roman"/>
                <w:sz w:val="19"/>
                <w:szCs w:val="19"/>
              </w:rPr>
              <w:t>3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sz w:val="19"/>
                <w:szCs w:val="19"/>
              </w:rPr>
              <w:t>45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52DF4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B0885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sz w:val="19"/>
                <w:szCs w:val="19"/>
              </w:rPr>
              <w:t>84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1523B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в рамках муниципального социального заказа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F44EB" w:rsidRDefault="00851968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4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04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21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C307EF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C307EF" w:rsidRPr="00B56B66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95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C1D04" w:rsidP="008C1D0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89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C1D0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8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9F36C6" w:rsidP="008C1D0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C1D04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B0885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CB0885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bCs/>
                <w:sz w:val="19"/>
                <w:szCs w:val="19"/>
              </w:rPr>
              <w:t>0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9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6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</w:t>
            </w:r>
            <w:r w:rsidR="001F272B">
              <w:rPr>
                <w:rFonts w:ascii="Times New Roman" w:hAnsi="Times New Roman"/>
                <w:sz w:val="19"/>
                <w:szCs w:val="19"/>
              </w:rPr>
              <w:t>6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0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1F272B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9839C0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4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3</w:t>
            </w:r>
            <w:r w:rsidR="00A023A0"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A023A0">
              <w:rPr>
                <w:rFonts w:ascii="Times New Roman" w:hAnsi="Times New Roman"/>
                <w:sz w:val="19"/>
                <w:szCs w:val="19"/>
              </w:rPr>
              <w:t>24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9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="00E03C91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3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A023A0">
              <w:rPr>
                <w:rFonts w:ascii="Times New Roman" w:hAnsi="Times New Roman"/>
                <w:sz w:val="19"/>
                <w:szCs w:val="19"/>
              </w:rPr>
              <w:t>94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6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BC476E"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3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E03C9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9F36C6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023A0">
              <w:rPr>
                <w:rFonts w:ascii="Times New Roman" w:hAnsi="Times New Roman"/>
                <w:sz w:val="19"/>
                <w:szCs w:val="19"/>
              </w:rPr>
              <w:t>4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A023A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4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023A0">
              <w:rPr>
                <w:rFonts w:ascii="Times New Roman" w:hAnsi="Times New Roman"/>
                <w:sz w:val="19"/>
                <w:szCs w:val="19"/>
              </w:rPr>
              <w:t>4</w:t>
            </w:r>
            <w:r w:rsidR="00BC476E">
              <w:rPr>
                <w:rFonts w:ascii="Times New Roman" w:hAnsi="Times New Roman"/>
                <w:sz w:val="19"/>
                <w:szCs w:val="19"/>
              </w:rPr>
              <w:t>0</w:t>
            </w:r>
            <w:r w:rsidR="00A023A0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A023A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A023A0"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023A0">
              <w:rPr>
                <w:rFonts w:ascii="Times New Roman" w:hAnsi="Times New Roman"/>
                <w:sz w:val="19"/>
                <w:szCs w:val="19"/>
              </w:rPr>
              <w:t>00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A023A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2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A023A0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82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D36D28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76325">
              <w:rPr>
                <w:rFonts w:ascii="Times New Roman" w:hAnsi="Times New Roman"/>
                <w:sz w:val="19"/>
                <w:szCs w:val="19"/>
              </w:rPr>
              <w:t>3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7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5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023A0">
              <w:rPr>
                <w:rFonts w:ascii="Times New Roman" w:hAnsi="Times New Roman"/>
                <w:sz w:val="19"/>
                <w:szCs w:val="19"/>
              </w:rPr>
              <w:t>68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A35F1" w:rsidRDefault="00BC476E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023A0">
              <w:rPr>
                <w:rFonts w:ascii="Times New Roman" w:hAnsi="Times New Roman"/>
                <w:sz w:val="19"/>
                <w:szCs w:val="19"/>
              </w:rPr>
              <w:t>49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D36D28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F8265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 74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Реализация инициативных проектов граждан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39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1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C8327C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8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F735EB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9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1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1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 xml:space="preserve">1 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6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B87244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A77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83FF6" w:rsidP="00983F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9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83FF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847647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, в том числе создание малых спортивных площадок, на которых возможно проводить тестирование населения в соответствии 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Всероссийским физкультурно-спортивным комплексом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тов к труду и оборон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ГТО)</w:t>
            </w:r>
          </w:p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33B09" w:rsidRPr="00847647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FF558E" w:rsidRDefault="00833B09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517F8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55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C0252" w:rsidRDefault="00833B09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517F8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760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7945D4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C0252" w:rsidRDefault="00833B09" w:rsidP="00FF558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7945D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FF558E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48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7945D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D36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54082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F32B0" w:rsidRDefault="00DF32B0" w:rsidP="00DF32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F32B0" w:rsidRDefault="009F36C6" w:rsidP="00DF32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</w:t>
            </w:r>
            <w:r w:rsidR="00DF32B0">
              <w:rPr>
                <w:rFonts w:ascii="Times New Roman" w:hAnsi="Times New Roman"/>
                <w:sz w:val="19"/>
                <w:szCs w:val="19"/>
                <w:lang w:val="en-US"/>
              </w:rPr>
              <w:t>97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F32B0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A775F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20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работ по обустройству плоскостных спортивных сооружений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A775FC" w:rsidRPr="00847647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21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инициативных проектов граждан, в том числе инициативных проектов в рамках регионального проекта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мфортное Поморь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847647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B87244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87244">
              <w:rPr>
                <w:rFonts w:ascii="Times New Roman" w:hAnsi="Times New Roman"/>
                <w:sz w:val="19"/>
                <w:szCs w:val="19"/>
              </w:rPr>
              <w:t>80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8724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2</w:t>
            </w:r>
            <w:r w:rsidR="008C48F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 86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5D5885" w:rsidP="00C131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518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42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26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22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08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C1316E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FC067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8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7 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1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1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90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65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C1316E" w:rsidP="00C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0</w:t>
            </w:r>
            <w:r w:rsidR="009F36C6"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6</w:t>
            </w:r>
            <w:r w:rsidR="009F36C6"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C1316E" w:rsidP="00C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2</w:t>
            </w:r>
            <w:r w:rsidR="009F36C6"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35</w:t>
            </w:r>
            <w:r w:rsidR="009F36C6"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C1316E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35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Default="009F36C6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C8327C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3D67CD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D70F09" w:rsidP="00C1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 4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6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9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5D5885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1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3D67CD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5D5885" w:rsidP="005D5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7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755770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5D5885" w:rsidP="005D5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C1316E" w:rsidP="00C1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D588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2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C1316E" w:rsidP="00C1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8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4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68237E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5D5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D588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D588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C1316E" w:rsidP="00C1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13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  <w:bookmarkStart w:id="0" w:name="_GoBack"/>
            <w:bookmarkEnd w:id="0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  <w:p w:rsidR="00D01598" w:rsidRPr="00557195" w:rsidRDefault="00D01598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39678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  <w:r w:rsidR="00396781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0</w:t>
            </w:r>
            <w:r w:rsidR="00396781">
              <w:rPr>
                <w:rFonts w:ascii="Times New Roman" w:hAnsi="Times New Roman"/>
                <w:sz w:val="19"/>
                <w:szCs w:val="19"/>
              </w:rPr>
              <w:t>4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  <w:p w:rsidR="00D01598" w:rsidRPr="00BD6037" w:rsidRDefault="00D01598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 xml:space="preserve">Департамент транспорта, строительства и городской </w:t>
            </w:r>
            <w:proofErr w:type="spellStart"/>
            <w:proofErr w:type="gramStart"/>
            <w:r w:rsidRPr="00BD6037">
              <w:rPr>
                <w:rFonts w:ascii="Times New Roman" w:hAnsi="Times New Roman"/>
                <w:sz w:val="19"/>
                <w:szCs w:val="19"/>
              </w:rPr>
              <w:t>инфраструк</w:t>
            </w:r>
            <w:proofErr w:type="spellEnd"/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r w:rsidRPr="00BD6037">
              <w:rPr>
                <w:rFonts w:ascii="Times New Roman" w:hAnsi="Times New Roman"/>
                <w:sz w:val="19"/>
                <w:szCs w:val="19"/>
              </w:rPr>
              <w:t>туры</w:t>
            </w:r>
            <w:proofErr w:type="gramEnd"/>
            <w:r w:rsidRPr="00BD6037">
              <w:rPr>
                <w:rFonts w:ascii="Times New Roman" w:hAnsi="Times New Roman"/>
                <w:sz w:val="19"/>
                <w:szCs w:val="19"/>
              </w:rPr>
              <w:t>/ департамент транспорта, строитель</w:t>
            </w:r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BD6037">
              <w:rPr>
                <w:rFonts w:ascii="Times New Roman" w:hAnsi="Times New Roman"/>
                <w:sz w:val="19"/>
                <w:szCs w:val="19"/>
              </w:rPr>
              <w:t>ства</w:t>
            </w:r>
            <w:proofErr w:type="spellEnd"/>
            <w:r w:rsidRPr="00BD6037">
              <w:rPr>
                <w:rFonts w:ascii="Times New Roman" w:hAnsi="Times New Roman"/>
                <w:sz w:val="19"/>
                <w:szCs w:val="19"/>
              </w:rPr>
              <w:t xml:space="preserve">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  <w:r w:rsidR="00396781">
              <w:rPr>
                <w:rFonts w:ascii="Times New Roman" w:hAnsi="Times New Roman"/>
                <w:sz w:val="19"/>
                <w:szCs w:val="19"/>
              </w:rPr>
              <w:t>7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396781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49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5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  <w:p w:rsidR="00D01598" w:rsidRPr="00BD6037" w:rsidRDefault="00D01598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  <w:p w:rsidR="00D01598" w:rsidRPr="00557195" w:rsidRDefault="00D01598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E7C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="000E7CB9">
              <w:rPr>
                <w:rFonts w:ascii="Times New Roman" w:hAnsi="Times New Roman"/>
                <w:sz w:val="19"/>
                <w:szCs w:val="19"/>
              </w:rPr>
              <w:t>51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0E7CB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0E7CB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1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E7C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0E7CB9">
              <w:rPr>
                <w:rFonts w:ascii="Times New Roman" w:hAnsi="Times New Roman"/>
                <w:sz w:val="19"/>
                <w:szCs w:val="19"/>
              </w:rPr>
              <w:t>4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0E7CB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0E7CB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054C58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500" w:rsidRDefault="004D7500">
      <w:pPr>
        <w:spacing w:after="0" w:line="240" w:lineRule="auto"/>
      </w:pPr>
      <w:r>
        <w:separator/>
      </w:r>
    </w:p>
  </w:endnote>
  <w:endnote w:type="continuationSeparator" w:id="0">
    <w:p w:rsidR="004D7500" w:rsidRDefault="004D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500" w:rsidRDefault="004D7500">
      <w:pPr>
        <w:spacing w:after="0" w:line="240" w:lineRule="auto"/>
      </w:pPr>
      <w:r>
        <w:separator/>
      </w:r>
    </w:p>
  </w:footnote>
  <w:footnote w:type="continuationSeparator" w:id="0">
    <w:p w:rsidR="004D7500" w:rsidRDefault="004D7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D3" w:rsidRPr="001659B9" w:rsidRDefault="000934D3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8C1D04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0934D3" w:rsidRDefault="000934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D3" w:rsidRPr="001659B9" w:rsidRDefault="000934D3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D3" w:rsidRPr="001659B9" w:rsidRDefault="000934D3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8C1D04">
      <w:rPr>
        <w:rFonts w:ascii="Times New Roman" w:hAnsi="Times New Roman"/>
        <w:noProof/>
        <w:sz w:val="24"/>
        <w:szCs w:val="24"/>
      </w:rPr>
      <w:t>6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0934D3" w:rsidRPr="00BC6A37" w:rsidRDefault="000934D3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D3" w:rsidRPr="001659B9" w:rsidRDefault="000934D3">
    <w:pPr>
      <w:pStyle w:val="a8"/>
      <w:jc w:val="center"/>
      <w:rPr>
        <w:rFonts w:ascii="Times New Roman" w:hAnsi="Times New Roman"/>
        <w:sz w:val="24"/>
        <w:szCs w:val="24"/>
      </w:rPr>
    </w:pPr>
  </w:p>
  <w:p w:rsidR="000934D3" w:rsidRPr="001659B9" w:rsidRDefault="000934D3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D3" w:rsidRPr="001659B9" w:rsidRDefault="000934D3">
    <w:pPr>
      <w:pStyle w:val="a8"/>
      <w:jc w:val="center"/>
      <w:rPr>
        <w:rFonts w:ascii="Times New Roman" w:hAnsi="Times New Roman"/>
        <w:sz w:val="24"/>
        <w:szCs w:val="24"/>
      </w:rPr>
    </w:pPr>
  </w:p>
  <w:p w:rsidR="000934D3" w:rsidRPr="00BC6A37" w:rsidRDefault="000934D3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5331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189B"/>
    <w:rsid w:val="00052360"/>
    <w:rsid w:val="00052524"/>
    <w:rsid w:val="00053865"/>
    <w:rsid w:val="000539FC"/>
    <w:rsid w:val="00053D71"/>
    <w:rsid w:val="00054C58"/>
    <w:rsid w:val="00055321"/>
    <w:rsid w:val="00061FD0"/>
    <w:rsid w:val="00062402"/>
    <w:rsid w:val="0006317D"/>
    <w:rsid w:val="00065E48"/>
    <w:rsid w:val="00066AE9"/>
    <w:rsid w:val="00066D8F"/>
    <w:rsid w:val="00067F2D"/>
    <w:rsid w:val="00071D7B"/>
    <w:rsid w:val="000721D2"/>
    <w:rsid w:val="00072A00"/>
    <w:rsid w:val="00072D89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34D3"/>
    <w:rsid w:val="00096FD2"/>
    <w:rsid w:val="00097591"/>
    <w:rsid w:val="000975B4"/>
    <w:rsid w:val="000A3743"/>
    <w:rsid w:val="000A3889"/>
    <w:rsid w:val="000A3E0E"/>
    <w:rsid w:val="000B15E3"/>
    <w:rsid w:val="000B3110"/>
    <w:rsid w:val="000B5913"/>
    <w:rsid w:val="000C04BD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225B"/>
    <w:rsid w:val="000E383F"/>
    <w:rsid w:val="000E3904"/>
    <w:rsid w:val="000E6697"/>
    <w:rsid w:val="000E66E5"/>
    <w:rsid w:val="000E7CB9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7CB"/>
    <w:rsid w:val="001069FA"/>
    <w:rsid w:val="0011001B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05F7"/>
    <w:rsid w:val="001446AC"/>
    <w:rsid w:val="001472B9"/>
    <w:rsid w:val="00147947"/>
    <w:rsid w:val="00150B28"/>
    <w:rsid w:val="001523BF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BCD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2B5"/>
    <w:rsid w:val="0019342B"/>
    <w:rsid w:val="00193530"/>
    <w:rsid w:val="0019356C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6"/>
    <w:rsid w:val="001B0CBB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0B98"/>
    <w:rsid w:val="001D21A4"/>
    <w:rsid w:val="001D22F2"/>
    <w:rsid w:val="001D31A1"/>
    <w:rsid w:val="001D5605"/>
    <w:rsid w:val="001D60E5"/>
    <w:rsid w:val="001D64A2"/>
    <w:rsid w:val="001E00D8"/>
    <w:rsid w:val="001E214D"/>
    <w:rsid w:val="001E2C49"/>
    <w:rsid w:val="001E2F7B"/>
    <w:rsid w:val="001E564D"/>
    <w:rsid w:val="001E5CDE"/>
    <w:rsid w:val="001E6005"/>
    <w:rsid w:val="001E7406"/>
    <w:rsid w:val="001E7C51"/>
    <w:rsid w:val="001F074D"/>
    <w:rsid w:val="001F0B64"/>
    <w:rsid w:val="001F272B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12C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2DF4"/>
    <w:rsid w:val="00253724"/>
    <w:rsid w:val="0026526F"/>
    <w:rsid w:val="002676DB"/>
    <w:rsid w:val="00267C79"/>
    <w:rsid w:val="00271CEB"/>
    <w:rsid w:val="00274AB3"/>
    <w:rsid w:val="002750BA"/>
    <w:rsid w:val="00275DB6"/>
    <w:rsid w:val="00276499"/>
    <w:rsid w:val="00276632"/>
    <w:rsid w:val="002777E0"/>
    <w:rsid w:val="002802D2"/>
    <w:rsid w:val="0028459A"/>
    <w:rsid w:val="00285483"/>
    <w:rsid w:val="00285743"/>
    <w:rsid w:val="00285CAC"/>
    <w:rsid w:val="00290C4F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397A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4A4A"/>
    <w:rsid w:val="002E5934"/>
    <w:rsid w:val="002E6E7C"/>
    <w:rsid w:val="002F4BD1"/>
    <w:rsid w:val="00300496"/>
    <w:rsid w:val="00300661"/>
    <w:rsid w:val="00301D92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531"/>
    <w:rsid w:val="00337870"/>
    <w:rsid w:val="00341427"/>
    <w:rsid w:val="00342A54"/>
    <w:rsid w:val="00343363"/>
    <w:rsid w:val="003435E0"/>
    <w:rsid w:val="00346098"/>
    <w:rsid w:val="003460CB"/>
    <w:rsid w:val="0034702E"/>
    <w:rsid w:val="0034703C"/>
    <w:rsid w:val="00347F2A"/>
    <w:rsid w:val="0035006A"/>
    <w:rsid w:val="00351C7B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78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C6EA2"/>
    <w:rsid w:val="003C7112"/>
    <w:rsid w:val="003D110F"/>
    <w:rsid w:val="003D2AB0"/>
    <w:rsid w:val="003D2AC0"/>
    <w:rsid w:val="003D3BAF"/>
    <w:rsid w:val="003D46E6"/>
    <w:rsid w:val="003E0752"/>
    <w:rsid w:val="003E2055"/>
    <w:rsid w:val="003E2D00"/>
    <w:rsid w:val="003E687E"/>
    <w:rsid w:val="003E7074"/>
    <w:rsid w:val="003F0405"/>
    <w:rsid w:val="003F2541"/>
    <w:rsid w:val="003F3018"/>
    <w:rsid w:val="003F44EB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29E6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3A9"/>
    <w:rsid w:val="00464400"/>
    <w:rsid w:val="00466335"/>
    <w:rsid w:val="00466E0B"/>
    <w:rsid w:val="00470824"/>
    <w:rsid w:val="00472DB3"/>
    <w:rsid w:val="004731E9"/>
    <w:rsid w:val="00473AE5"/>
    <w:rsid w:val="004762B3"/>
    <w:rsid w:val="004772C0"/>
    <w:rsid w:val="00480AB7"/>
    <w:rsid w:val="00480F9A"/>
    <w:rsid w:val="00480FD0"/>
    <w:rsid w:val="00481732"/>
    <w:rsid w:val="00481FBA"/>
    <w:rsid w:val="004832CC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2D2B"/>
    <w:rsid w:val="004B4492"/>
    <w:rsid w:val="004B4571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500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4F59B9"/>
    <w:rsid w:val="00502FBE"/>
    <w:rsid w:val="00504029"/>
    <w:rsid w:val="00504DD7"/>
    <w:rsid w:val="005060DC"/>
    <w:rsid w:val="00506D07"/>
    <w:rsid w:val="0051173D"/>
    <w:rsid w:val="0051393A"/>
    <w:rsid w:val="00516D05"/>
    <w:rsid w:val="00517F8D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38F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4875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5885"/>
    <w:rsid w:val="005D62D2"/>
    <w:rsid w:val="005D64D6"/>
    <w:rsid w:val="005E0340"/>
    <w:rsid w:val="005E0BE2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4E3E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6488"/>
    <w:rsid w:val="00677EA5"/>
    <w:rsid w:val="006817D8"/>
    <w:rsid w:val="0068237E"/>
    <w:rsid w:val="00682D0D"/>
    <w:rsid w:val="00684AFF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7CA"/>
    <w:rsid w:val="006A1E15"/>
    <w:rsid w:val="006A1E42"/>
    <w:rsid w:val="006A22A5"/>
    <w:rsid w:val="006A2ABC"/>
    <w:rsid w:val="006A48AC"/>
    <w:rsid w:val="006A52E2"/>
    <w:rsid w:val="006A6642"/>
    <w:rsid w:val="006B1531"/>
    <w:rsid w:val="006B1AFB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238"/>
    <w:rsid w:val="006F078C"/>
    <w:rsid w:val="006F2141"/>
    <w:rsid w:val="006F2DB3"/>
    <w:rsid w:val="006F4D92"/>
    <w:rsid w:val="006F67F6"/>
    <w:rsid w:val="006F6AB2"/>
    <w:rsid w:val="006F7575"/>
    <w:rsid w:val="006F7EC8"/>
    <w:rsid w:val="0070416B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E53"/>
    <w:rsid w:val="00756EAA"/>
    <w:rsid w:val="00757E5A"/>
    <w:rsid w:val="00762886"/>
    <w:rsid w:val="00762B0C"/>
    <w:rsid w:val="0076403B"/>
    <w:rsid w:val="0076464C"/>
    <w:rsid w:val="0076553D"/>
    <w:rsid w:val="00765947"/>
    <w:rsid w:val="0076774A"/>
    <w:rsid w:val="0077074D"/>
    <w:rsid w:val="00770831"/>
    <w:rsid w:val="00770FF1"/>
    <w:rsid w:val="007729C7"/>
    <w:rsid w:val="007732A8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45D4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0A6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D51BE"/>
    <w:rsid w:val="007D5AB2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419"/>
    <w:rsid w:val="00805F64"/>
    <w:rsid w:val="008103D9"/>
    <w:rsid w:val="008125D0"/>
    <w:rsid w:val="00812C1E"/>
    <w:rsid w:val="00817441"/>
    <w:rsid w:val="0082113E"/>
    <w:rsid w:val="0082124B"/>
    <w:rsid w:val="00821977"/>
    <w:rsid w:val="00822E74"/>
    <w:rsid w:val="00823465"/>
    <w:rsid w:val="00825EDA"/>
    <w:rsid w:val="00826221"/>
    <w:rsid w:val="00827608"/>
    <w:rsid w:val="0083121A"/>
    <w:rsid w:val="00833B09"/>
    <w:rsid w:val="0083782D"/>
    <w:rsid w:val="008412FF"/>
    <w:rsid w:val="0084288A"/>
    <w:rsid w:val="00843985"/>
    <w:rsid w:val="00844424"/>
    <w:rsid w:val="00844944"/>
    <w:rsid w:val="008500B9"/>
    <w:rsid w:val="0085082F"/>
    <w:rsid w:val="00850A31"/>
    <w:rsid w:val="00851968"/>
    <w:rsid w:val="008538AA"/>
    <w:rsid w:val="008547F2"/>
    <w:rsid w:val="008553B5"/>
    <w:rsid w:val="0085585C"/>
    <w:rsid w:val="00855F8A"/>
    <w:rsid w:val="00856559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06B0"/>
    <w:rsid w:val="008A12CC"/>
    <w:rsid w:val="008A1408"/>
    <w:rsid w:val="008A1687"/>
    <w:rsid w:val="008A31B2"/>
    <w:rsid w:val="008A5841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1D04"/>
    <w:rsid w:val="008C2952"/>
    <w:rsid w:val="008C32F9"/>
    <w:rsid w:val="008C48F7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2D06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429"/>
    <w:rsid w:val="00914764"/>
    <w:rsid w:val="00914B64"/>
    <w:rsid w:val="009222D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082"/>
    <w:rsid w:val="009548DE"/>
    <w:rsid w:val="00954956"/>
    <w:rsid w:val="00954CE5"/>
    <w:rsid w:val="00956052"/>
    <w:rsid w:val="00963CAB"/>
    <w:rsid w:val="00964C9E"/>
    <w:rsid w:val="00965109"/>
    <w:rsid w:val="009665F4"/>
    <w:rsid w:val="009666B8"/>
    <w:rsid w:val="009670F3"/>
    <w:rsid w:val="00970747"/>
    <w:rsid w:val="00970DF5"/>
    <w:rsid w:val="009736F6"/>
    <w:rsid w:val="0097484B"/>
    <w:rsid w:val="00975576"/>
    <w:rsid w:val="00975E9D"/>
    <w:rsid w:val="00976AA4"/>
    <w:rsid w:val="00976E9D"/>
    <w:rsid w:val="00977E7B"/>
    <w:rsid w:val="00980162"/>
    <w:rsid w:val="00982012"/>
    <w:rsid w:val="009839C0"/>
    <w:rsid w:val="00983FF6"/>
    <w:rsid w:val="00991986"/>
    <w:rsid w:val="00991B53"/>
    <w:rsid w:val="0099224F"/>
    <w:rsid w:val="00992EB8"/>
    <w:rsid w:val="00994047"/>
    <w:rsid w:val="00994096"/>
    <w:rsid w:val="00994B2E"/>
    <w:rsid w:val="0099523B"/>
    <w:rsid w:val="00995BD1"/>
    <w:rsid w:val="00996824"/>
    <w:rsid w:val="009B0BFF"/>
    <w:rsid w:val="009B26A3"/>
    <w:rsid w:val="009B3866"/>
    <w:rsid w:val="009B43B4"/>
    <w:rsid w:val="009B6300"/>
    <w:rsid w:val="009C1F7B"/>
    <w:rsid w:val="009C30E5"/>
    <w:rsid w:val="009C5E39"/>
    <w:rsid w:val="009D2797"/>
    <w:rsid w:val="009D3039"/>
    <w:rsid w:val="009D350A"/>
    <w:rsid w:val="009D5490"/>
    <w:rsid w:val="009E1FFE"/>
    <w:rsid w:val="009E40F5"/>
    <w:rsid w:val="009E665A"/>
    <w:rsid w:val="009E7168"/>
    <w:rsid w:val="009E7494"/>
    <w:rsid w:val="009F0CF9"/>
    <w:rsid w:val="009F18D5"/>
    <w:rsid w:val="009F1D23"/>
    <w:rsid w:val="009F2096"/>
    <w:rsid w:val="009F36C6"/>
    <w:rsid w:val="009F4BAE"/>
    <w:rsid w:val="00A0221A"/>
    <w:rsid w:val="00A023A0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775FC"/>
    <w:rsid w:val="00A80E20"/>
    <w:rsid w:val="00A81297"/>
    <w:rsid w:val="00A8263E"/>
    <w:rsid w:val="00A82DE6"/>
    <w:rsid w:val="00A83F0C"/>
    <w:rsid w:val="00A85487"/>
    <w:rsid w:val="00A8777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3D47"/>
    <w:rsid w:val="00AF5C07"/>
    <w:rsid w:val="00AF67CB"/>
    <w:rsid w:val="00B001DE"/>
    <w:rsid w:val="00B0159C"/>
    <w:rsid w:val="00B01BEC"/>
    <w:rsid w:val="00B03575"/>
    <w:rsid w:val="00B037E9"/>
    <w:rsid w:val="00B15670"/>
    <w:rsid w:val="00B161DB"/>
    <w:rsid w:val="00B16F04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31DB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87244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476E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6DD8"/>
    <w:rsid w:val="00BF7514"/>
    <w:rsid w:val="00C02CE5"/>
    <w:rsid w:val="00C02E09"/>
    <w:rsid w:val="00C042D4"/>
    <w:rsid w:val="00C059BD"/>
    <w:rsid w:val="00C06D63"/>
    <w:rsid w:val="00C07775"/>
    <w:rsid w:val="00C12696"/>
    <w:rsid w:val="00C1316E"/>
    <w:rsid w:val="00C13C07"/>
    <w:rsid w:val="00C15C77"/>
    <w:rsid w:val="00C166C9"/>
    <w:rsid w:val="00C167B8"/>
    <w:rsid w:val="00C173A8"/>
    <w:rsid w:val="00C20AFB"/>
    <w:rsid w:val="00C22E6E"/>
    <w:rsid w:val="00C307EF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45BF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5497"/>
    <w:rsid w:val="00C76846"/>
    <w:rsid w:val="00C803D3"/>
    <w:rsid w:val="00C80920"/>
    <w:rsid w:val="00C81742"/>
    <w:rsid w:val="00C82380"/>
    <w:rsid w:val="00C8327C"/>
    <w:rsid w:val="00C835AE"/>
    <w:rsid w:val="00C8367A"/>
    <w:rsid w:val="00C8725F"/>
    <w:rsid w:val="00C90E38"/>
    <w:rsid w:val="00C91D19"/>
    <w:rsid w:val="00C91D3B"/>
    <w:rsid w:val="00C95105"/>
    <w:rsid w:val="00C95BFD"/>
    <w:rsid w:val="00C97511"/>
    <w:rsid w:val="00C97615"/>
    <w:rsid w:val="00CA0222"/>
    <w:rsid w:val="00CA3415"/>
    <w:rsid w:val="00CA35F1"/>
    <w:rsid w:val="00CA3A0B"/>
    <w:rsid w:val="00CA4A35"/>
    <w:rsid w:val="00CA7570"/>
    <w:rsid w:val="00CB0885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1DB9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0CF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25AD"/>
    <w:rsid w:val="00CF3737"/>
    <w:rsid w:val="00CF3D3C"/>
    <w:rsid w:val="00CF4814"/>
    <w:rsid w:val="00CF4D39"/>
    <w:rsid w:val="00D01598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6643"/>
    <w:rsid w:val="00D36D28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C3D"/>
    <w:rsid w:val="00D57E4A"/>
    <w:rsid w:val="00D57FA1"/>
    <w:rsid w:val="00D625B1"/>
    <w:rsid w:val="00D62F28"/>
    <w:rsid w:val="00D653B9"/>
    <w:rsid w:val="00D65CDC"/>
    <w:rsid w:val="00D70323"/>
    <w:rsid w:val="00D70F09"/>
    <w:rsid w:val="00D73322"/>
    <w:rsid w:val="00D76926"/>
    <w:rsid w:val="00D76C3A"/>
    <w:rsid w:val="00D815DC"/>
    <w:rsid w:val="00D829A9"/>
    <w:rsid w:val="00D82F09"/>
    <w:rsid w:val="00D84B66"/>
    <w:rsid w:val="00D856DF"/>
    <w:rsid w:val="00D8737B"/>
    <w:rsid w:val="00D909E6"/>
    <w:rsid w:val="00D91555"/>
    <w:rsid w:val="00D91F70"/>
    <w:rsid w:val="00D934F8"/>
    <w:rsid w:val="00D95D1C"/>
    <w:rsid w:val="00D97D80"/>
    <w:rsid w:val="00DA052F"/>
    <w:rsid w:val="00DA0C53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2B3"/>
    <w:rsid w:val="00DB7E16"/>
    <w:rsid w:val="00DC2268"/>
    <w:rsid w:val="00DC3792"/>
    <w:rsid w:val="00DC6818"/>
    <w:rsid w:val="00DD2285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46B"/>
    <w:rsid w:val="00DE2F78"/>
    <w:rsid w:val="00DE3411"/>
    <w:rsid w:val="00DE384D"/>
    <w:rsid w:val="00DE517B"/>
    <w:rsid w:val="00DE671D"/>
    <w:rsid w:val="00DF06ED"/>
    <w:rsid w:val="00DF1F1B"/>
    <w:rsid w:val="00DF26C5"/>
    <w:rsid w:val="00DF2CE1"/>
    <w:rsid w:val="00DF32B0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3C91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0139"/>
    <w:rsid w:val="00E317FE"/>
    <w:rsid w:val="00E32208"/>
    <w:rsid w:val="00E33099"/>
    <w:rsid w:val="00E34E95"/>
    <w:rsid w:val="00E37F32"/>
    <w:rsid w:val="00E403A3"/>
    <w:rsid w:val="00E40FAB"/>
    <w:rsid w:val="00E43DF7"/>
    <w:rsid w:val="00E450BF"/>
    <w:rsid w:val="00E458DC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77B8A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0903"/>
    <w:rsid w:val="00EB3C90"/>
    <w:rsid w:val="00EB5362"/>
    <w:rsid w:val="00EB6A18"/>
    <w:rsid w:val="00EB6BC6"/>
    <w:rsid w:val="00EB6E54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5540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218"/>
    <w:rsid w:val="00F735EB"/>
    <w:rsid w:val="00F73627"/>
    <w:rsid w:val="00F74D31"/>
    <w:rsid w:val="00F75170"/>
    <w:rsid w:val="00F76325"/>
    <w:rsid w:val="00F76DFE"/>
    <w:rsid w:val="00F76FBF"/>
    <w:rsid w:val="00F77785"/>
    <w:rsid w:val="00F80FC7"/>
    <w:rsid w:val="00F818DC"/>
    <w:rsid w:val="00F81C05"/>
    <w:rsid w:val="00F82659"/>
    <w:rsid w:val="00F83465"/>
    <w:rsid w:val="00F85460"/>
    <w:rsid w:val="00F856FB"/>
    <w:rsid w:val="00F87C15"/>
    <w:rsid w:val="00F900CF"/>
    <w:rsid w:val="00F92C5C"/>
    <w:rsid w:val="00F93E5F"/>
    <w:rsid w:val="00F94664"/>
    <w:rsid w:val="00F94A0C"/>
    <w:rsid w:val="00F95B48"/>
    <w:rsid w:val="00F969AF"/>
    <w:rsid w:val="00F96E1E"/>
    <w:rsid w:val="00FB0FF6"/>
    <w:rsid w:val="00FB1A0A"/>
    <w:rsid w:val="00FB4C8F"/>
    <w:rsid w:val="00FB69BA"/>
    <w:rsid w:val="00FC067E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6E6"/>
    <w:rsid w:val="00FE183E"/>
    <w:rsid w:val="00FE5A51"/>
    <w:rsid w:val="00FE5BBA"/>
    <w:rsid w:val="00FF0C34"/>
    <w:rsid w:val="00FF3EFE"/>
    <w:rsid w:val="00FF4670"/>
    <w:rsid w:val="00FF479D"/>
    <w:rsid w:val="00FF558E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5287-9F04-4BFD-9209-F40087E7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1</Pages>
  <Words>23732</Words>
  <Characters>135275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Аверкиева Татьяна Евгеньевна</cp:lastModifiedBy>
  <cp:revision>5</cp:revision>
  <cp:lastPrinted>2024-01-16T12:47:00Z</cp:lastPrinted>
  <dcterms:created xsi:type="dcterms:W3CDTF">2025-12-08T05:43:00Z</dcterms:created>
  <dcterms:modified xsi:type="dcterms:W3CDTF">2025-12-08T06:44:00Z</dcterms:modified>
</cp:coreProperties>
</file>